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3C" w:rsidRPr="005703C1" w:rsidRDefault="00223EB9" w:rsidP="002846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</w:t>
      </w:r>
      <w:r w:rsidR="000F55B5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щинска избирателна комисия </w:t>
      </w:r>
      <w:r w:rsidR="000B6AAF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- </w:t>
      </w:r>
      <w:r w:rsidR="000F55B5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уворово</w:t>
      </w:r>
    </w:p>
    <w:p w:rsidR="0028463C" w:rsidRPr="005703C1" w:rsidRDefault="00223EB9" w:rsidP="0028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 xml:space="preserve">№ </w:t>
      </w:r>
      <w:r w:rsidR="00026F43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21</w:t>
      </w:r>
      <w:r w:rsidR="00852213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</w:p>
    <w:p w:rsidR="0028463C" w:rsidRPr="005703C1" w:rsidRDefault="0028463C" w:rsidP="0028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Суворово, </w:t>
      </w:r>
      <w:r w:rsidR="00A52D5C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16</w:t>
      </w: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23 г.</w:t>
      </w:r>
    </w:p>
    <w:p w:rsidR="0028463C" w:rsidRPr="005703C1" w:rsidRDefault="0028463C" w:rsidP="0028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A63A30" w:rsidRPr="00026F43" w:rsidRDefault="0028463C" w:rsidP="00026F4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hd w:val="clear" w:color="auto" w:fill="FFFFFF"/>
        </w:rPr>
      </w:pPr>
      <w:r w:rsidRPr="005703C1">
        <w:rPr>
          <w:b/>
          <w:color w:val="333333"/>
        </w:rPr>
        <w:t>ОТНОСНО</w:t>
      </w:r>
      <w:r w:rsidRPr="005703C1">
        <w:rPr>
          <w:color w:val="333333"/>
        </w:rPr>
        <w:t xml:space="preserve">: </w:t>
      </w:r>
      <w:r w:rsidR="002D0CDE" w:rsidRPr="005703C1">
        <w:rPr>
          <w:color w:val="333333"/>
          <w:shd w:val="clear" w:color="auto" w:fill="FFFFFF"/>
        </w:rPr>
        <w:t>Регистрация в Общинска избирателна комисия гр. Суворово на партия „</w:t>
      </w:r>
      <w:r w:rsidR="005703C1" w:rsidRPr="005703C1">
        <w:rPr>
          <w:color w:val="333333"/>
          <w:shd w:val="clear" w:color="auto" w:fill="FFFFFF"/>
        </w:rPr>
        <w:t>СЪЮЗ НА ДЕМОКРАТИЧНИТЕ СИЛИ</w:t>
      </w:r>
      <w:r w:rsidR="002D0CDE" w:rsidRPr="005703C1">
        <w:rPr>
          <w:color w:val="333333"/>
          <w:shd w:val="clear" w:color="auto" w:fill="FFFFFF"/>
        </w:rPr>
        <w:t xml:space="preserve">“ за участие в изборите за общински съветници и кметове на </w:t>
      </w:r>
      <w:r w:rsidR="006408F8" w:rsidRPr="005703C1">
        <w:rPr>
          <w:color w:val="333333"/>
          <w:shd w:val="clear" w:color="auto" w:fill="FFFFFF"/>
        </w:rPr>
        <w:t>29</w:t>
      </w:r>
      <w:r w:rsidR="002D0CDE" w:rsidRPr="005703C1">
        <w:rPr>
          <w:color w:val="333333"/>
          <w:shd w:val="clear" w:color="auto" w:fill="FFFFFF"/>
        </w:rPr>
        <w:t xml:space="preserve"> октомври </w:t>
      </w:r>
      <w:r w:rsidR="006408F8" w:rsidRPr="005703C1">
        <w:rPr>
          <w:color w:val="333333"/>
          <w:shd w:val="clear" w:color="auto" w:fill="FFFFFF"/>
        </w:rPr>
        <w:t>2023</w:t>
      </w:r>
      <w:r w:rsidR="002D0CDE" w:rsidRPr="005703C1">
        <w:rPr>
          <w:color w:val="333333"/>
          <w:shd w:val="clear" w:color="auto" w:fill="FFFFFF"/>
        </w:rPr>
        <w:t xml:space="preserve"> г.</w:t>
      </w:r>
    </w:p>
    <w:p w:rsidR="005703C1" w:rsidRPr="005703C1" w:rsidRDefault="005703C1" w:rsidP="00026F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 w:rsidR="00026F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6.09.2023 г., от 16:</w:t>
      </w:r>
      <w:r w:rsidR="00026F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8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в ОИК - Суворово е постъпило заявление от политическа партия 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СЪЮЗ НА ДЕМОКРАТИЧНИТЕ СИЛИ“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ставлявана от Румен Димитров Христов, чрез Коста Владимиров </w:t>
      </w:r>
      <w:proofErr w:type="spellStart"/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адимиров</w:t>
      </w:r>
      <w:proofErr w:type="spellEnd"/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регистрация за участие в изб</w:t>
      </w:r>
      <w:r w:rsidR="00026F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рите за </w:t>
      </w:r>
      <w:r w:rsidR="00026F43" w:rsidRPr="00026F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 в община Суворово</w:t>
      </w:r>
      <w:r w:rsidR="00026F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веждане на изборите за общински съветници и кметове, насрочени за 29 октомври 2023 г.</w:t>
      </w:r>
    </w:p>
    <w:p w:rsidR="005703C1" w:rsidRPr="005703C1" w:rsidRDefault="005703C1" w:rsidP="00026F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е приложено пълномощно – 1 брой.</w:t>
      </w:r>
    </w:p>
    <w:p w:rsidR="005703C1" w:rsidRPr="005703C1" w:rsidRDefault="005703C1" w:rsidP="00026F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то за регистрация н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СЪЮЗ НА ДЕМОКРАТИЧНИТЕ СИЛИ“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заведено с вх. № 15/04.09.2023 г. в Регистъра на партиите и коалициите, за участие в избори за  </w:t>
      </w:r>
      <w:r w:rsidR="00026F43" w:rsidRPr="00026F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 в община Суворово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провеждане на изборите за общински съветници и кметове, насрочени за 29 октомври 2023 г.</w:t>
      </w:r>
    </w:p>
    <w:p w:rsidR="00A63A30" w:rsidRPr="005703C1" w:rsidRDefault="005703C1" w:rsidP="00026F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„СЪЮЗ НА ДЕМОКРАТИЧНИТЕ СИЛИ“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за участие в избори за общински съветници и кметове, насрочени за 29 октомври 2023</w:t>
      </w:r>
      <w:r w:rsidR="00026F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с решение  № 2262-МИ/07.09.2023 г. на ЦИК. </w:t>
      </w:r>
    </w:p>
    <w:p w:rsidR="00A63A30" w:rsidRPr="005703C1" w:rsidRDefault="005703C1" w:rsidP="00026F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за отпечатване в бюлетината е: СДС </w:t>
      </w:r>
    </w:p>
    <w:p w:rsidR="00A63A30" w:rsidRPr="005703C1" w:rsidRDefault="005703C1" w:rsidP="00026F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Суворово намира, че са изпълнени законовите изисквания за регистрация н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„СЪЮЗ НА ДЕМОКРАТИЧНИТЕ СИЛИ“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 за </w:t>
      </w:r>
      <w:r w:rsidR="00026F43" w:rsidRPr="00026F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 в община Суворово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провеждане на изборите за общински съветници и кметове, насрочени за 29 октомври 2023 г. и предвид изложеното, на основание чл. 87, ал. 1, т. 12 от ИК, във връзка с чл. 147, ал. 1 и ал. 3-6 ИК и Решение № 2218-МИ от 05.09.2023 г.  на ЦИК, ОИК - Суворово:</w:t>
      </w:r>
    </w:p>
    <w:p w:rsidR="004D3FA0" w:rsidRDefault="0028463C" w:rsidP="00026F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A63A30" w:rsidRPr="005703C1" w:rsidRDefault="00A63A30" w:rsidP="002846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703C1" w:rsidRPr="005703C1" w:rsidRDefault="005703C1" w:rsidP="005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„СЪЮЗ НА ДЕМОКРАТИЧНИТЕ СИЛИ“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 за </w:t>
      </w:r>
      <w:r w:rsidR="00026F43" w:rsidRPr="00026F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 в община Суворово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провеждане на изборите за общински съветници и кметове, насрочени за 29 октомври 2023г. и издава удостоверение.</w:t>
      </w:r>
    </w:p>
    <w:p w:rsidR="005703C1" w:rsidRPr="005703C1" w:rsidRDefault="005703C1" w:rsidP="005703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703C1" w:rsidRPr="005703C1" w:rsidRDefault="005703C1" w:rsidP="005703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</w:t>
      </w:r>
      <w:bookmarkStart w:id="0" w:name="_GoBack"/>
      <w:bookmarkEnd w:id="0"/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К.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гарита Георгиева Митева</w:t>
      </w:r>
    </w:p>
    <w:p w:rsidR="005703C1" w:rsidRPr="005703C1" w:rsidRDefault="00223EB9" w:rsidP="00020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231C88"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</w:p>
    <w:p w:rsidR="00C11057" w:rsidRPr="005703C1" w:rsidRDefault="00231C88" w:rsidP="00020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Колев Кунев</w:t>
      </w:r>
    </w:p>
    <w:sectPr w:rsidR="00C11057" w:rsidRPr="00570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31451"/>
    <w:multiLevelType w:val="multilevel"/>
    <w:tmpl w:val="37D2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B9"/>
    <w:rsid w:val="000203FD"/>
    <w:rsid w:val="00026F43"/>
    <w:rsid w:val="000B6AAF"/>
    <w:rsid w:val="000F55B5"/>
    <w:rsid w:val="00223EB9"/>
    <w:rsid w:val="00231C88"/>
    <w:rsid w:val="0028463C"/>
    <w:rsid w:val="002D0CDE"/>
    <w:rsid w:val="00316790"/>
    <w:rsid w:val="003171C2"/>
    <w:rsid w:val="004D3FA0"/>
    <w:rsid w:val="00566B55"/>
    <w:rsid w:val="005703C1"/>
    <w:rsid w:val="006408F8"/>
    <w:rsid w:val="00852213"/>
    <w:rsid w:val="008A029E"/>
    <w:rsid w:val="008E023D"/>
    <w:rsid w:val="009E5608"/>
    <w:rsid w:val="00A52D5C"/>
    <w:rsid w:val="00A63A30"/>
    <w:rsid w:val="00B42397"/>
    <w:rsid w:val="00B529D6"/>
    <w:rsid w:val="00C11057"/>
    <w:rsid w:val="00D60DA8"/>
    <w:rsid w:val="00DE538B"/>
    <w:rsid w:val="00E9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DAA9"/>
  <w15:chartTrackingRefBased/>
  <w15:docId w15:val="{5FF30D22-C349-47D6-9A83-A0C7D08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E97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6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291E-139C-43ED-A7EC-5F4EA01F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1</cp:lastModifiedBy>
  <cp:revision>23</cp:revision>
  <cp:lastPrinted>2023-09-14T15:27:00Z</cp:lastPrinted>
  <dcterms:created xsi:type="dcterms:W3CDTF">2023-09-11T13:45:00Z</dcterms:created>
  <dcterms:modified xsi:type="dcterms:W3CDTF">2023-09-16T14:30:00Z</dcterms:modified>
</cp:coreProperties>
</file>